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55" w:rsidRPr="00AB2BFA" w:rsidRDefault="008D2955" w:rsidP="008D2955">
      <w:pPr>
        <w:spacing w:after="0" w:line="240" w:lineRule="auto"/>
        <w:jc w:val="both"/>
        <w:rPr>
          <w:rFonts w:ascii="Bookman Old Style" w:hAnsi="Bookman Old Style"/>
          <w:szCs w:val="12"/>
        </w:rPr>
      </w:pPr>
    </w:p>
    <w:p w:rsidR="00A22623" w:rsidRPr="00970608" w:rsidRDefault="00A22623" w:rsidP="00A2262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70608"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731510" cy="864870"/>
            <wp:effectExtent l="0" t="0" r="2540" b="0"/>
            <wp:wrapTight wrapText="bothSides">
              <wp:wrapPolygon edited="0">
                <wp:start x="0" y="0"/>
                <wp:lineTo x="0" y="20934"/>
                <wp:lineTo x="21538" y="20934"/>
                <wp:lineTo x="21538" y="0"/>
                <wp:lineTo x="0" y="0"/>
              </wp:wrapPolygon>
            </wp:wrapTight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608">
        <w:rPr>
          <w:rFonts w:ascii="Arial" w:hAnsi="Arial" w:cs="Arial"/>
          <w:sz w:val="28"/>
          <w:szCs w:val="28"/>
        </w:rPr>
        <w:t>(Approved by AICTE, New Delhi&amp; Affiliated to JNTU, Kakinada)</w:t>
      </w:r>
    </w:p>
    <w:p w:rsidR="00A22623" w:rsidRPr="00AC12A3" w:rsidRDefault="00A22623" w:rsidP="00A22623">
      <w:pPr>
        <w:pBdr>
          <w:bottom w:val="single" w:sz="6" w:space="1" w:color="auto"/>
        </w:pBdr>
        <w:jc w:val="center"/>
        <w:rPr>
          <w:rFonts w:ascii="Arial" w:hAnsi="Arial" w:cs="Arial"/>
          <w:szCs w:val="28"/>
        </w:rPr>
      </w:pPr>
      <w:r w:rsidRPr="00970608">
        <w:rPr>
          <w:rFonts w:ascii="Arial" w:hAnsi="Arial" w:cs="Arial"/>
          <w:szCs w:val="28"/>
        </w:rPr>
        <w:t>SONTYAM, ANANDAPURAM, Visakhapatnam-531173</w:t>
      </w:r>
    </w:p>
    <w:p w:rsidR="00A22623" w:rsidRPr="00451DE6" w:rsidRDefault="00451DE6" w:rsidP="00451DE6">
      <w:pPr>
        <w:rPr>
          <w:rFonts w:ascii="Times New Roman" w:hAnsi="Times New Roman" w:cs="Times New Roman"/>
          <w:sz w:val="24"/>
          <w:szCs w:val="24"/>
        </w:rPr>
      </w:pPr>
      <w:r w:rsidRPr="00451DE6">
        <w:rPr>
          <w:rFonts w:ascii="Times New Roman" w:hAnsi="Times New Roman" w:cs="Times New Roman"/>
          <w:sz w:val="24"/>
          <w:szCs w:val="24"/>
        </w:rPr>
        <w:t>NSRIT/CIR/staff/2017</w:t>
      </w:r>
      <w:r w:rsidR="003052CE">
        <w:rPr>
          <w:rFonts w:ascii="Times New Roman" w:hAnsi="Times New Roman" w:cs="Times New Roman"/>
          <w:sz w:val="24"/>
          <w:szCs w:val="24"/>
        </w:rPr>
        <w:t>-18</w:t>
      </w:r>
      <w:r w:rsidRPr="00451DE6">
        <w:rPr>
          <w:rFonts w:ascii="Times New Roman" w:hAnsi="Times New Roman" w:cs="Times New Roman"/>
          <w:sz w:val="24"/>
          <w:szCs w:val="24"/>
        </w:rPr>
        <w:t>/</w:t>
      </w:r>
      <w:r w:rsidR="009A09D9">
        <w:rPr>
          <w:rFonts w:ascii="Times New Roman" w:hAnsi="Times New Roman" w:cs="Times New Roman"/>
          <w:sz w:val="24"/>
          <w:szCs w:val="24"/>
        </w:rPr>
        <w:t>16</w:t>
      </w:r>
      <w:r w:rsidR="00A22623" w:rsidRPr="00451DE6">
        <w:rPr>
          <w:rFonts w:ascii="Times New Roman" w:hAnsi="Times New Roman" w:cs="Times New Roman"/>
          <w:sz w:val="24"/>
          <w:szCs w:val="24"/>
        </w:rPr>
        <w:tab/>
      </w:r>
      <w:r w:rsidR="00A22623" w:rsidRPr="00451DE6">
        <w:rPr>
          <w:rFonts w:ascii="Times New Roman" w:hAnsi="Times New Roman" w:cs="Times New Roman"/>
          <w:sz w:val="24"/>
          <w:szCs w:val="24"/>
        </w:rPr>
        <w:tab/>
      </w:r>
      <w:r w:rsidR="00A22623" w:rsidRPr="00451DE6">
        <w:rPr>
          <w:rFonts w:ascii="Times New Roman" w:hAnsi="Times New Roman" w:cs="Times New Roman"/>
          <w:sz w:val="24"/>
          <w:szCs w:val="24"/>
        </w:rPr>
        <w:tab/>
      </w:r>
      <w:r w:rsidR="00A22623" w:rsidRPr="00451DE6">
        <w:rPr>
          <w:rFonts w:ascii="Times New Roman" w:hAnsi="Times New Roman" w:cs="Times New Roman"/>
          <w:sz w:val="24"/>
          <w:szCs w:val="24"/>
        </w:rPr>
        <w:tab/>
      </w:r>
      <w:r w:rsidR="00A22623" w:rsidRPr="00451DE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51DE6">
        <w:rPr>
          <w:rFonts w:ascii="Times New Roman" w:hAnsi="Times New Roman" w:cs="Times New Roman"/>
          <w:sz w:val="24"/>
          <w:szCs w:val="24"/>
        </w:rPr>
        <w:tab/>
      </w:r>
      <w:r w:rsidRPr="00451DE6">
        <w:rPr>
          <w:rFonts w:ascii="Times New Roman" w:hAnsi="Times New Roman" w:cs="Times New Roman"/>
          <w:sz w:val="24"/>
          <w:szCs w:val="24"/>
        </w:rPr>
        <w:tab/>
      </w:r>
      <w:r w:rsidRPr="00451DE6">
        <w:rPr>
          <w:rFonts w:ascii="Times New Roman" w:hAnsi="Times New Roman" w:cs="Times New Roman"/>
          <w:sz w:val="24"/>
          <w:szCs w:val="24"/>
        </w:rPr>
        <w:tab/>
      </w:r>
      <w:r w:rsidR="00EA501F">
        <w:rPr>
          <w:rFonts w:ascii="Times New Roman" w:hAnsi="Times New Roman" w:cs="Times New Roman"/>
          <w:sz w:val="24"/>
          <w:szCs w:val="24"/>
        </w:rPr>
        <w:t xml:space="preserve">  </w:t>
      </w:r>
      <w:r w:rsidR="00A22623" w:rsidRPr="00451DE6">
        <w:rPr>
          <w:rFonts w:ascii="Times New Roman" w:hAnsi="Times New Roman" w:cs="Times New Roman"/>
          <w:sz w:val="24"/>
          <w:szCs w:val="24"/>
        </w:rPr>
        <w:t>Date:</w:t>
      </w:r>
      <w:r w:rsidR="00EA501F">
        <w:rPr>
          <w:rFonts w:ascii="Times New Roman" w:hAnsi="Times New Roman" w:cs="Times New Roman"/>
          <w:sz w:val="24"/>
          <w:szCs w:val="24"/>
        </w:rPr>
        <w:t xml:space="preserve"> </w:t>
      </w:r>
      <w:r w:rsidR="009A09D9">
        <w:rPr>
          <w:rFonts w:ascii="Times New Roman" w:hAnsi="Times New Roman" w:cs="Times New Roman"/>
          <w:sz w:val="24"/>
          <w:szCs w:val="24"/>
        </w:rPr>
        <w:t>22</w:t>
      </w:r>
      <w:r w:rsidR="00A22623" w:rsidRPr="00451DE6">
        <w:rPr>
          <w:rFonts w:ascii="Times New Roman" w:hAnsi="Times New Roman" w:cs="Times New Roman"/>
          <w:sz w:val="24"/>
          <w:szCs w:val="24"/>
        </w:rPr>
        <w:t>.0</w:t>
      </w:r>
      <w:r w:rsidR="003052CE">
        <w:rPr>
          <w:rFonts w:ascii="Times New Roman" w:hAnsi="Times New Roman" w:cs="Times New Roman"/>
          <w:sz w:val="24"/>
          <w:szCs w:val="24"/>
        </w:rPr>
        <w:t>6</w:t>
      </w:r>
      <w:r w:rsidR="00A22623" w:rsidRPr="00451DE6">
        <w:rPr>
          <w:rFonts w:ascii="Times New Roman" w:hAnsi="Times New Roman" w:cs="Times New Roman"/>
          <w:sz w:val="24"/>
          <w:szCs w:val="24"/>
        </w:rPr>
        <w:t>.2017</w:t>
      </w:r>
    </w:p>
    <w:p w:rsidR="00A22623" w:rsidRPr="00451DE6" w:rsidRDefault="00A22623" w:rsidP="00A2262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51DE6">
        <w:rPr>
          <w:rFonts w:ascii="Times New Roman" w:hAnsi="Times New Roman" w:cs="Times New Roman"/>
          <w:b/>
          <w:sz w:val="36"/>
          <w:u w:val="single"/>
        </w:rPr>
        <w:t>CIRCULAR</w:t>
      </w:r>
    </w:p>
    <w:p w:rsidR="00A22623" w:rsidRPr="00451DE6" w:rsidRDefault="00A22623" w:rsidP="00A22623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1DE6">
        <w:rPr>
          <w:rFonts w:ascii="Times New Roman" w:hAnsi="Times New Roman" w:cs="Times New Roman"/>
          <w:b/>
          <w:i/>
          <w:sz w:val="24"/>
          <w:szCs w:val="24"/>
          <w:u w:val="single"/>
        </w:rPr>
        <w:t>To: HODs of CE/EEE/ME/ECE/CSE/ S&amp;H</w:t>
      </w:r>
      <w:r w:rsidR="009A09D9" w:rsidRPr="00451DE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774B2" w:rsidRDefault="00C774B2" w:rsidP="00A226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09D9" w:rsidRPr="009A09D9" w:rsidRDefault="00A6390D" w:rsidP="00061D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Ds </w:t>
      </w:r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>requested to atten</w:t>
      </w:r>
      <w:r w:rsidR="00111806">
        <w:rPr>
          <w:rFonts w:ascii="Times New Roman" w:eastAsia="Times New Roman" w:hAnsi="Times New Roman" w:cs="Times New Roman"/>
          <w:sz w:val="24"/>
          <w:szCs w:val="24"/>
        </w:rPr>
        <w:t xml:space="preserve">d the meeting with Secretary </w:t>
      </w:r>
      <w:proofErr w:type="spellStart"/>
      <w:r w:rsidR="00111806">
        <w:rPr>
          <w:rFonts w:ascii="Times New Roman" w:eastAsia="Times New Roman" w:hAnsi="Times New Roman" w:cs="Times New Roman"/>
          <w:sz w:val="24"/>
          <w:szCs w:val="24"/>
        </w:rPr>
        <w:t>Dr.N.</w:t>
      </w:r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>Prasada</w:t>
      </w:r>
      <w:proofErr w:type="spellEnd"/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>Raju</w:t>
      </w:r>
      <w:proofErr w:type="spellEnd"/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>garu</w:t>
      </w:r>
      <w:proofErr w:type="spellEnd"/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 xml:space="preserve"> in board room at 3.30 pm. on 22-06-2017</w:t>
      </w:r>
    </w:p>
    <w:p w:rsidR="009A09D9" w:rsidRPr="009A09D9" w:rsidRDefault="009A09D9" w:rsidP="009A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9D9" w:rsidRPr="009A09D9" w:rsidRDefault="009A09D9" w:rsidP="009A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9D9">
        <w:rPr>
          <w:rFonts w:ascii="Times New Roman" w:eastAsia="Times New Roman" w:hAnsi="Times New Roman" w:cs="Times New Roman"/>
          <w:b/>
          <w:bCs/>
          <w:sz w:val="24"/>
          <w:szCs w:val="24"/>
        </w:rPr>
        <w:t>Agenda</w:t>
      </w:r>
    </w:p>
    <w:p w:rsidR="009A09D9" w:rsidRPr="009A09D9" w:rsidRDefault="009A09D9" w:rsidP="009A0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FFF" w:rsidRDefault="009A09D9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FFF">
        <w:rPr>
          <w:rFonts w:ascii="Times New Roman" w:eastAsia="Times New Roman" w:hAnsi="Times New Roman" w:cs="Times New Roman"/>
          <w:sz w:val="24"/>
          <w:szCs w:val="24"/>
        </w:rPr>
        <w:t>HODs are come with your la</w:t>
      </w:r>
      <w:r w:rsidR="00BF0A8F">
        <w:rPr>
          <w:rFonts w:ascii="Times New Roman" w:eastAsia="Times New Roman" w:hAnsi="Times New Roman" w:cs="Times New Roman"/>
          <w:sz w:val="24"/>
          <w:szCs w:val="24"/>
        </w:rPr>
        <w:t xml:space="preserve">b/department pending proposals </w:t>
      </w:r>
      <w:r w:rsidRPr="005A3FFF">
        <w:rPr>
          <w:rFonts w:ascii="Times New Roman" w:eastAsia="Times New Roman" w:hAnsi="Times New Roman" w:cs="Times New Roman"/>
          <w:sz w:val="24"/>
          <w:szCs w:val="24"/>
        </w:rPr>
        <w:t>with complete details for finalization &amp; approval.</w:t>
      </w:r>
    </w:p>
    <w:p w:rsidR="009A09D9" w:rsidRPr="005A3FFF" w:rsidRDefault="009A09D9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FFF">
        <w:rPr>
          <w:rFonts w:ascii="Times New Roman" w:eastAsia="Times New Roman" w:hAnsi="Times New Roman" w:cs="Times New Roman"/>
          <w:sz w:val="24"/>
          <w:szCs w:val="24"/>
        </w:rPr>
        <w:t>HOD-EEE-come with MAT lab software comparative statement note for finalize &amp; calibration expenses</w:t>
      </w:r>
    </w:p>
    <w:p w:rsidR="009A09D9" w:rsidRPr="009A09D9" w:rsidRDefault="009A09D9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9D9">
        <w:rPr>
          <w:rFonts w:ascii="Times New Roman" w:eastAsia="Times New Roman" w:hAnsi="Times New Roman" w:cs="Times New Roman"/>
          <w:sz w:val="24"/>
          <w:szCs w:val="24"/>
        </w:rPr>
        <w:t xml:space="preserve">HOD-CSE come with purchase of 2GB </w:t>
      </w:r>
      <w:r w:rsidR="00F31730">
        <w:rPr>
          <w:rFonts w:ascii="Times New Roman" w:eastAsia="Times New Roman" w:hAnsi="Times New Roman" w:cs="Times New Roman"/>
          <w:sz w:val="24"/>
          <w:szCs w:val="24"/>
        </w:rPr>
        <w:t xml:space="preserve">RAM </w:t>
      </w:r>
      <w:r w:rsidRPr="009A09D9">
        <w:rPr>
          <w:rFonts w:ascii="Times New Roman" w:eastAsia="Times New Roman" w:hAnsi="Times New Roman" w:cs="Times New Roman"/>
          <w:sz w:val="24"/>
          <w:szCs w:val="24"/>
        </w:rPr>
        <w:t>for DT lab for finalization</w:t>
      </w:r>
    </w:p>
    <w:p w:rsidR="009A09D9" w:rsidRPr="009A09D9" w:rsidRDefault="009A09D9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9D9">
        <w:rPr>
          <w:rFonts w:ascii="Times New Roman" w:eastAsia="Times New Roman" w:hAnsi="Times New Roman" w:cs="Times New Roman"/>
          <w:sz w:val="24"/>
          <w:szCs w:val="24"/>
        </w:rPr>
        <w:t xml:space="preserve">HOD - </w:t>
      </w:r>
      <w:proofErr w:type="gramStart"/>
      <w:r w:rsidRPr="009A09D9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gramEnd"/>
      <w:r w:rsidRPr="009A09D9">
        <w:rPr>
          <w:rFonts w:ascii="Times New Roman" w:eastAsia="Times New Roman" w:hAnsi="Times New Roman" w:cs="Times New Roman"/>
          <w:sz w:val="24"/>
          <w:szCs w:val="24"/>
        </w:rPr>
        <w:t xml:space="preserve"> come with details of lab servicing 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es &amp; CNC lathe machine </w:t>
      </w:r>
      <w:r w:rsidRPr="009A09D9">
        <w:rPr>
          <w:rFonts w:ascii="Times New Roman" w:eastAsia="Times New Roman" w:hAnsi="Times New Roman" w:cs="Times New Roman"/>
          <w:sz w:val="24"/>
          <w:szCs w:val="24"/>
        </w:rPr>
        <w:t>purchase proposal.</w:t>
      </w:r>
    </w:p>
    <w:p w:rsidR="009A09D9" w:rsidRPr="009A09D9" w:rsidRDefault="009A09D9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9D9">
        <w:rPr>
          <w:rFonts w:ascii="Times New Roman" w:eastAsia="Times New Roman" w:hAnsi="Times New Roman" w:cs="Times New Roman"/>
          <w:sz w:val="24"/>
          <w:szCs w:val="24"/>
        </w:rPr>
        <w:t>HOD-ECE come with lab servicing estimates </w:t>
      </w:r>
    </w:p>
    <w:p w:rsidR="009A09D9" w:rsidRPr="009A09D9" w:rsidRDefault="005A3FFF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pending proposal</w:t>
      </w:r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 xml:space="preserve">, respective </w:t>
      </w:r>
      <w:r>
        <w:rPr>
          <w:rFonts w:ascii="Times New Roman" w:eastAsia="Times New Roman" w:hAnsi="Times New Roman" w:cs="Times New Roman"/>
          <w:sz w:val="24"/>
          <w:szCs w:val="24"/>
        </w:rPr>
        <w:t>HOD</w:t>
      </w:r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>s are requested to come for disc</w:t>
      </w:r>
      <w:r w:rsidR="00462DB8">
        <w:rPr>
          <w:rFonts w:ascii="Times New Roman" w:eastAsia="Times New Roman" w:hAnsi="Times New Roman" w:cs="Times New Roman"/>
          <w:sz w:val="24"/>
          <w:szCs w:val="24"/>
        </w:rPr>
        <w:t xml:space="preserve">ussions with GS </w:t>
      </w:r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>and get finalization.</w:t>
      </w:r>
    </w:p>
    <w:p w:rsidR="009A09D9" w:rsidRPr="009A09D9" w:rsidRDefault="009A09D9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9D9">
        <w:rPr>
          <w:rFonts w:ascii="Times New Roman" w:eastAsia="Times New Roman" w:hAnsi="Times New Roman" w:cs="Times New Roman"/>
          <w:sz w:val="24"/>
          <w:szCs w:val="24"/>
        </w:rPr>
        <w:t xml:space="preserve">HOD - S&amp;H - finalization of first year orientation </w:t>
      </w:r>
      <w:proofErr w:type="spellStart"/>
      <w:r w:rsidRPr="009A09D9">
        <w:rPr>
          <w:rFonts w:ascii="Times New Roman" w:eastAsia="Times New Roman" w:hAnsi="Times New Roman" w:cs="Times New Roman"/>
          <w:sz w:val="24"/>
          <w:szCs w:val="24"/>
        </w:rPr>
        <w:t>programme</w:t>
      </w:r>
      <w:proofErr w:type="spellEnd"/>
      <w:r w:rsidR="005A3FF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09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A09D9" w:rsidRPr="009A09D9" w:rsidRDefault="004E7AE2" w:rsidP="005A3FF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24790</wp:posOffset>
            </wp:positionV>
            <wp:extent cx="1304925" cy="514350"/>
            <wp:effectExtent l="19050" t="0" r="9525" b="0"/>
            <wp:wrapThrough wrapText="bothSides">
              <wp:wrapPolygon edited="0">
                <wp:start x="-315" y="0"/>
                <wp:lineTo x="-315" y="20800"/>
                <wp:lineTo x="21758" y="20800"/>
                <wp:lineTo x="21758" y="0"/>
                <wp:lineTo x="-315" y="0"/>
              </wp:wrapPolygon>
            </wp:wrapThrough>
            <wp:docPr id="1" name="Picture 1" descr="Principal signature BVR RAVI KU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ipal signature BVR RAVI KUM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9D9" w:rsidRPr="009A09D9">
        <w:rPr>
          <w:rFonts w:ascii="Times New Roman" w:eastAsia="Times New Roman" w:hAnsi="Times New Roman" w:cs="Times New Roman"/>
          <w:sz w:val="24"/>
          <w:szCs w:val="24"/>
        </w:rPr>
        <w:t>Any other matters for finalization</w:t>
      </w:r>
    </w:p>
    <w:p w:rsidR="00A22623" w:rsidRPr="00451DE6" w:rsidRDefault="00A22623" w:rsidP="00A226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2623" w:rsidRPr="00451DE6" w:rsidRDefault="00A22623" w:rsidP="00A226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1DE6" w:rsidRDefault="00451DE6" w:rsidP="00A22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DA0" w:rsidRPr="00451DE6" w:rsidRDefault="00105DA0" w:rsidP="00105DA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DE6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451DE6">
        <w:rPr>
          <w:rFonts w:ascii="Times New Roman" w:hAnsi="Times New Roman" w:cs="Times New Roman"/>
          <w:b/>
          <w:sz w:val="24"/>
          <w:szCs w:val="24"/>
        </w:rPr>
        <w:t>B.V.R.Ravi</w:t>
      </w:r>
      <w:proofErr w:type="spellEnd"/>
      <w:r w:rsidRPr="00451DE6">
        <w:rPr>
          <w:rFonts w:ascii="Times New Roman" w:hAnsi="Times New Roman" w:cs="Times New Roman"/>
          <w:b/>
          <w:sz w:val="24"/>
          <w:szCs w:val="24"/>
        </w:rPr>
        <w:t xml:space="preserve"> Kumar</w:t>
      </w:r>
    </w:p>
    <w:p w:rsidR="00A22623" w:rsidRPr="00451DE6" w:rsidRDefault="005A3FFF" w:rsidP="00105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2579A">
        <w:rPr>
          <w:rFonts w:ascii="Times New Roman" w:hAnsi="Times New Roman" w:cs="Times New Roman"/>
          <w:b/>
          <w:sz w:val="24"/>
          <w:szCs w:val="24"/>
        </w:rPr>
        <w:tab/>
      </w:r>
      <w:r w:rsidR="0062579A">
        <w:rPr>
          <w:rFonts w:ascii="Times New Roman" w:hAnsi="Times New Roman" w:cs="Times New Roman"/>
          <w:b/>
          <w:sz w:val="24"/>
          <w:szCs w:val="24"/>
        </w:rPr>
        <w:tab/>
      </w:r>
      <w:r w:rsidR="00105DA0">
        <w:rPr>
          <w:rFonts w:ascii="Times New Roman" w:hAnsi="Times New Roman" w:cs="Times New Roman"/>
          <w:b/>
          <w:sz w:val="24"/>
          <w:szCs w:val="24"/>
        </w:rPr>
        <w:tab/>
      </w:r>
      <w:r w:rsidR="00105DA0">
        <w:rPr>
          <w:rFonts w:ascii="Times New Roman" w:hAnsi="Times New Roman" w:cs="Times New Roman"/>
          <w:b/>
          <w:sz w:val="24"/>
          <w:szCs w:val="24"/>
        </w:rPr>
        <w:tab/>
      </w:r>
      <w:r w:rsidR="00105DA0">
        <w:rPr>
          <w:rFonts w:ascii="Times New Roman" w:hAnsi="Times New Roman" w:cs="Times New Roman"/>
          <w:b/>
          <w:sz w:val="24"/>
          <w:szCs w:val="24"/>
        </w:rPr>
        <w:tab/>
      </w:r>
      <w:r w:rsidR="00105DA0">
        <w:rPr>
          <w:rFonts w:ascii="Times New Roman" w:hAnsi="Times New Roman" w:cs="Times New Roman"/>
          <w:b/>
          <w:sz w:val="24"/>
          <w:szCs w:val="24"/>
        </w:rPr>
        <w:tab/>
      </w:r>
      <w:r w:rsidR="00105DA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1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623" w:rsidRPr="00451DE6">
        <w:rPr>
          <w:rFonts w:ascii="Times New Roman" w:hAnsi="Times New Roman" w:cs="Times New Roman"/>
          <w:sz w:val="24"/>
          <w:szCs w:val="24"/>
        </w:rPr>
        <w:t>Principal</w:t>
      </w:r>
    </w:p>
    <w:p w:rsidR="00A22623" w:rsidRPr="00451DE6" w:rsidRDefault="00A22623" w:rsidP="00A2262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22623" w:rsidRPr="00451DE6" w:rsidRDefault="00A22623" w:rsidP="00A2262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22623" w:rsidRPr="00451DE6" w:rsidRDefault="00A22623" w:rsidP="00A22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DE6">
        <w:rPr>
          <w:rFonts w:ascii="Times New Roman" w:hAnsi="Times New Roman" w:cs="Times New Roman"/>
        </w:rPr>
        <w:t xml:space="preserve">Copy to </w:t>
      </w:r>
    </w:p>
    <w:p w:rsidR="00451DE6" w:rsidRPr="00451DE6" w:rsidRDefault="00451DE6" w:rsidP="00451D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451DE6">
        <w:rPr>
          <w:rFonts w:ascii="Times New Roman" w:hAnsi="Times New Roman" w:cs="Times New Roman"/>
          <w:b/>
        </w:rPr>
        <w:t>Secretary – for kind information</w:t>
      </w:r>
    </w:p>
    <w:p w:rsidR="00451DE6" w:rsidRPr="00451DE6" w:rsidRDefault="00451DE6" w:rsidP="00451D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1DE6">
        <w:rPr>
          <w:rFonts w:ascii="Times New Roman" w:hAnsi="Times New Roman" w:cs="Times New Roman"/>
          <w:b/>
        </w:rPr>
        <w:t xml:space="preserve">Vice Principal &amp; Dean- Academics: </w:t>
      </w:r>
      <w:r w:rsidRPr="00451DE6">
        <w:rPr>
          <w:rFonts w:ascii="Times New Roman" w:hAnsi="Times New Roman" w:cs="Times New Roman"/>
        </w:rPr>
        <w:t xml:space="preserve">for information </w:t>
      </w:r>
    </w:p>
    <w:p w:rsidR="00451DE6" w:rsidRPr="00451DE6" w:rsidRDefault="00451DE6" w:rsidP="00451D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451DE6">
        <w:rPr>
          <w:rFonts w:ascii="Times New Roman" w:hAnsi="Times New Roman" w:cs="Times New Roman"/>
          <w:b/>
        </w:rPr>
        <w:t>Asst.Principal</w:t>
      </w:r>
      <w:proofErr w:type="spellEnd"/>
      <w:r w:rsidRPr="00451DE6">
        <w:rPr>
          <w:rFonts w:ascii="Times New Roman" w:hAnsi="Times New Roman" w:cs="Times New Roman"/>
          <w:b/>
        </w:rPr>
        <w:t xml:space="preserve"> :</w:t>
      </w:r>
      <w:r w:rsidRPr="00451DE6">
        <w:rPr>
          <w:rFonts w:ascii="Times New Roman" w:hAnsi="Times New Roman" w:cs="Times New Roman"/>
        </w:rPr>
        <w:t xml:space="preserve"> for information</w:t>
      </w:r>
    </w:p>
    <w:p w:rsidR="00451DE6" w:rsidRPr="00451DE6" w:rsidRDefault="00451DE6" w:rsidP="00451DE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451DE6">
        <w:rPr>
          <w:rFonts w:ascii="Times New Roman" w:hAnsi="Times New Roman" w:cs="Times New Roman"/>
          <w:b/>
        </w:rPr>
        <w:t>All</w:t>
      </w:r>
      <w:r w:rsidRPr="00451DE6">
        <w:rPr>
          <w:rFonts w:ascii="Times New Roman" w:hAnsi="Times New Roman" w:cs="Times New Roman"/>
        </w:rPr>
        <w:t xml:space="preserve"> </w:t>
      </w:r>
      <w:r w:rsidRPr="00451DE6">
        <w:rPr>
          <w:rFonts w:ascii="Times New Roman" w:hAnsi="Times New Roman" w:cs="Times New Roman"/>
          <w:b/>
        </w:rPr>
        <w:t xml:space="preserve">HODs – CE/EEE/ME/ECE/CSE/S&amp;H: </w:t>
      </w:r>
      <w:r w:rsidRPr="00451DE6">
        <w:rPr>
          <w:rFonts w:ascii="Times New Roman" w:hAnsi="Times New Roman" w:cs="Times New Roman"/>
        </w:rPr>
        <w:t xml:space="preserve">for information </w:t>
      </w:r>
    </w:p>
    <w:p w:rsidR="00D0683D" w:rsidRPr="00F31730" w:rsidRDefault="00451DE6" w:rsidP="00F3173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F31730">
        <w:rPr>
          <w:rFonts w:ascii="Times New Roman" w:hAnsi="Times New Roman" w:cs="Times New Roman"/>
          <w:b/>
        </w:rPr>
        <w:t>A.O.</w:t>
      </w:r>
      <w:r w:rsidRPr="00F31730">
        <w:rPr>
          <w:rFonts w:ascii="Times New Roman" w:hAnsi="Times New Roman" w:cs="Times New Roman"/>
        </w:rPr>
        <w:t xml:space="preserve"> </w:t>
      </w:r>
      <w:r w:rsidRPr="00F31730">
        <w:rPr>
          <w:rFonts w:ascii="Times New Roman" w:hAnsi="Times New Roman" w:cs="Times New Roman"/>
          <w:b/>
        </w:rPr>
        <w:t xml:space="preserve">: </w:t>
      </w:r>
      <w:r w:rsidRPr="00F31730">
        <w:rPr>
          <w:rFonts w:ascii="Times New Roman" w:hAnsi="Times New Roman" w:cs="Times New Roman"/>
        </w:rPr>
        <w:t xml:space="preserve">for information </w:t>
      </w:r>
    </w:p>
    <w:p w:rsidR="00912268" w:rsidRPr="00451DE6" w:rsidRDefault="00912268" w:rsidP="00451DE6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912268" w:rsidRPr="00451DE6" w:rsidSect="00451DE6">
      <w:pgSz w:w="12240" w:h="15840"/>
      <w:pgMar w:top="36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1B37"/>
    <w:multiLevelType w:val="hybridMultilevel"/>
    <w:tmpl w:val="130E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330F"/>
    <w:multiLevelType w:val="hybridMultilevel"/>
    <w:tmpl w:val="1D52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277DA"/>
    <w:multiLevelType w:val="hybridMultilevel"/>
    <w:tmpl w:val="76AA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A6464"/>
    <w:multiLevelType w:val="hybridMultilevel"/>
    <w:tmpl w:val="1F22E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84261"/>
    <w:multiLevelType w:val="hybridMultilevel"/>
    <w:tmpl w:val="9EB2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D5EC9"/>
    <w:rsid w:val="0000754F"/>
    <w:rsid w:val="00012799"/>
    <w:rsid w:val="000261A6"/>
    <w:rsid w:val="0003653F"/>
    <w:rsid w:val="00036979"/>
    <w:rsid w:val="00045785"/>
    <w:rsid w:val="00061DC3"/>
    <w:rsid w:val="00064EC7"/>
    <w:rsid w:val="00071131"/>
    <w:rsid w:val="0008103D"/>
    <w:rsid w:val="000959C4"/>
    <w:rsid w:val="000B0983"/>
    <w:rsid w:val="000B2487"/>
    <w:rsid w:val="000B6274"/>
    <w:rsid w:val="000F14F8"/>
    <w:rsid w:val="000F5A54"/>
    <w:rsid w:val="001011E4"/>
    <w:rsid w:val="0010404F"/>
    <w:rsid w:val="00105DA0"/>
    <w:rsid w:val="00106F50"/>
    <w:rsid w:val="00111806"/>
    <w:rsid w:val="001166D1"/>
    <w:rsid w:val="001211BB"/>
    <w:rsid w:val="00126256"/>
    <w:rsid w:val="00135FFB"/>
    <w:rsid w:val="0016492C"/>
    <w:rsid w:val="00182A37"/>
    <w:rsid w:val="00196140"/>
    <w:rsid w:val="0019664D"/>
    <w:rsid w:val="001D6F3E"/>
    <w:rsid w:val="001F7B91"/>
    <w:rsid w:val="00204FCE"/>
    <w:rsid w:val="00222853"/>
    <w:rsid w:val="00243086"/>
    <w:rsid w:val="00243F11"/>
    <w:rsid w:val="00271D5C"/>
    <w:rsid w:val="002813B8"/>
    <w:rsid w:val="002A6084"/>
    <w:rsid w:val="002C23AB"/>
    <w:rsid w:val="002D7112"/>
    <w:rsid w:val="002F116A"/>
    <w:rsid w:val="00303A0C"/>
    <w:rsid w:val="003052CE"/>
    <w:rsid w:val="00314189"/>
    <w:rsid w:val="00323BE1"/>
    <w:rsid w:val="00326CCE"/>
    <w:rsid w:val="00335ED8"/>
    <w:rsid w:val="003461F5"/>
    <w:rsid w:val="003500DD"/>
    <w:rsid w:val="0036781B"/>
    <w:rsid w:val="0037679E"/>
    <w:rsid w:val="003A3AA6"/>
    <w:rsid w:val="003D26D0"/>
    <w:rsid w:val="003D5B9B"/>
    <w:rsid w:val="003E718D"/>
    <w:rsid w:val="003F1A8F"/>
    <w:rsid w:val="004008D3"/>
    <w:rsid w:val="0041783D"/>
    <w:rsid w:val="004348E8"/>
    <w:rsid w:val="00436C86"/>
    <w:rsid w:val="00451DE6"/>
    <w:rsid w:val="00462DB8"/>
    <w:rsid w:val="004A5C9B"/>
    <w:rsid w:val="004C6C9C"/>
    <w:rsid w:val="004D47D7"/>
    <w:rsid w:val="004E5F2C"/>
    <w:rsid w:val="004E7AE2"/>
    <w:rsid w:val="005171D7"/>
    <w:rsid w:val="00527F27"/>
    <w:rsid w:val="005367EA"/>
    <w:rsid w:val="00554D9B"/>
    <w:rsid w:val="00566D55"/>
    <w:rsid w:val="005A3FFF"/>
    <w:rsid w:val="005A45B0"/>
    <w:rsid w:val="005B0B73"/>
    <w:rsid w:val="005D5CF0"/>
    <w:rsid w:val="005D5EC9"/>
    <w:rsid w:val="0062579A"/>
    <w:rsid w:val="00643F58"/>
    <w:rsid w:val="00653453"/>
    <w:rsid w:val="0066156B"/>
    <w:rsid w:val="00663552"/>
    <w:rsid w:val="006810D2"/>
    <w:rsid w:val="0069195F"/>
    <w:rsid w:val="006975D3"/>
    <w:rsid w:val="006A6455"/>
    <w:rsid w:val="006B4A56"/>
    <w:rsid w:val="006D4528"/>
    <w:rsid w:val="007044A8"/>
    <w:rsid w:val="00707D34"/>
    <w:rsid w:val="00733F2B"/>
    <w:rsid w:val="007413C0"/>
    <w:rsid w:val="00756976"/>
    <w:rsid w:val="00765937"/>
    <w:rsid w:val="007662B2"/>
    <w:rsid w:val="00770585"/>
    <w:rsid w:val="00777CD9"/>
    <w:rsid w:val="007809C3"/>
    <w:rsid w:val="00786A4E"/>
    <w:rsid w:val="007D5CEA"/>
    <w:rsid w:val="007E366F"/>
    <w:rsid w:val="008278DB"/>
    <w:rsid w:val="00852EB8"/>
    <w:rsid w:val="00867A8E"/>
    <w:rsid w:val="00876585"/>
    <w:rsid w:val="008849AF"/>
    <w:rsid w:val="00887778"/>
    <w:rsid w:val="008B07CA"/>
    <w:rsid w:val="008B7E08"/>
    <w:rsid w:val="008C06B9"/>
    <w:rsid w:val="008C54B5"/>
    <w:rsid w:val="008D2955"/>
    <w:rsid w:val="008E08BF"/>
    <w:rsid w:val="00911AA5"/>
    <w:rsid w:val="00912268"/>
    <w:rsid w:val="009329D3"/>
    <w:rsid w:val="00961246"/>
    <w:rsid w:val="00976370"/>
    <w:rsid w:val="00986BFA"/>
    <w:rsid w:val="009917DC"/>
    <w:rsid w:val="009A09D9"/>
    <w:rsid w:val="009A1817"/>
    <w:rsid w:val="009A2AC3"/>
    <w:rsid w:val="009A3F55"/>
    <w:rsid w:val="009A7A21"/>
    <w:rsid w:val="009E5748"/>
    <w:rsid w:val="009E6627"/>
    <w:rsid w:val="009F2E91"/>
    <w:rsid w:val="00A05049"/>
    <w:rsid w:val="00A12D1E"/>
    <w:rsid w:val="00A22623"/>
    <w:rsid w:val="00A3111C"/>
    <w:rsid w:val="00A414CB"/>
    <w:rsid w:val="00A55836"/>
    <w:rsid w:val="00A6390D"/>
    <w:rsid w:val="00A74428"/>
    <w:rsid w:val="00AA026B"/>
    <w:rsid w:val="00AB38FB"/>
    <w:rsid w:val="00AE5D4D"/>
    <w:rsid w:val="00B00DD9"/>
    <w:rsid w:val="00B314D6"/>
    <w:rsid w:val="00B3579E"/>
    <w:rsid w:val="00B501AC"/>
    <w:rsid w:val="00B52885"/>
    <w:rsid w:val="00B70985"/>
    <w:rsid w:val="00B823CE"/>
    <w:rsid w:val="00B962CF"/>
    <w:rsid w:val="00BA4D72"/>
    <w:rsid w:val="00BB7DDC"/>
    <w:rsid w:val="00BC6898"/>
    <w:rsid w:val="00BD1B93"/>
    <w:rsid w:val="00BD3333"/>
    <w:rsid w:val="00BD4B5F"/>
    <w:rsid w:val="00BE7629"/>
    <w:rsid w:val="00BF0A8F"/>
    <w:rsid w:val="00C14B5E"/>
    <w:rsid w:val="00C202B4"/>
    <w:rsid w:val="00C243EB"/>
    <w:rsid w:val="00C61EB8"/>
    <w:rsid w:val="00C63BD5"/>
    <w:rsid w:val="00C774B2"/>
    <w:rsid w:val="00C93A90"/>
    <w:rsid w:val="00CB2B8C"/>
    <w:rsid w:val="00CD0122"/>
    <w:rsid w:val="00D01575"/>
    <w:rsid w:val="00D0683D"/>
    <w:rsid w:val="00D3624F"/>
    <w:rsid w:val="00D57598"/>
    <w:rsid w:val="00D60CC9"/>
    <w:rsid w:val="00D610B6"/>
    <w:rsid w:val="00D6397E"/>
    <w:rsid w:val="00D745CD"/>
    <w:rsid w:val="00D7561C"/>
    <w:rsid w:val="00D83204"/>
    <w:rsid w:val="00DC1219"/>
    <w:rsid w:val="00DC481A"/>
    <w:rsid w:val="00DC53A4"/>
    <w:rsid w:val="00DD0E7D"/>
    <w:rsid w:val="00DD5530"/>
    <w:rsid w:val="00DE0655"/>
    <w:rsid w:val="00E22963"/>
    <w:rsid w:val="00E52091"/>
    <w:rsid w:val="00E649B3"/>
    <w:rsid w:val="00E74FDB"/>
    <w:rsid w:val="00E81DBB"/>
    <w:rsid w:val="00E943F2"/>
    <w:rsid w:val="00EA177C"/>
    <w:rsid w:val="00EA3C20"/>
    <w:rsid w:val="00EA501F"/>
    <w:rsid w:val="00EC3375"/>
    <w:rsid w:val="00EE2049"/>
    <w:rsid w:val="00EE4B4B"/>
    <w:rsid w:val="00F31730"/>
    <w:rsid w:val="00F43FE8"/>
    <w:rsid w:val="00F53872"/>
    <w:rsid w:val="00F77A17"/>
    <w:rsid w:val="00F77C19"/>
    <w:rsid w:val="00F832FF"/>
    <w:rsid w:val="00FA29D1"/>
    <w:rsid w:val="00FB38D3"/>
    <w:rsid w:val="00FB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AA5"/>
    <w:pPr>
      <w:ind w:left="720"/>
      <w:contextualSpacing/>
    </w:pPr>
  </w:style>
  <w:style w:type="table" w:styleId="TableGrid">
    <w:name w:val="Table Grid"/>
    <w:basedOn w:val="TableNormal"/>
    <w:uiPriority w:val="59"/>
    <w:rsid w:val="00436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2623"/>
    <w:pPr>
      <w:spacing w:after="0" w:line="240" w:lineRule="auto"/>
    </w:pPr>
    <w:rPr>
      <w:rFonts w:eastAsiaTheme="minorHAnsi"/>
    </w:rPr>
  </w:style>
  <w:style w:type="character" w:customStyle="1" w:styleId="aqj">
    <w:name w:val="aqj"/>
    <w:basedOn w:val="DefaultParagraphFont"/>
    <w:rsid w:val="009A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8142-F59D-4C0F-84DB-9676455F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BVR RAVI KUMAR</dc:creator>
  <cp:lastModifiedBy>vits</cp:lastModifiedBy>
  <cp:revision>14</cp:revision>
  <cp:lastPrinted>2017-06-22T04:20:00Z</cp:lastPrinted>
  <dcterms:created xsi:type="dcterms:W3CDTF">2017-06-22T04:02:00Z</dcterms:created>
  <dcterms:modified xsi:type="dcterms:W3CDTF">2017-06-22T04:26:00Z</dcterms:modified>
</cp:coreProperties>
</file>